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AF112" w14:textId="77777777" w:rsidR="009450D5" w:rsidRDefault="009450D5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14:paraId="44F9AD2A" w14:textId="1A3D3C9A" w:rsidR="00693751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ESTADO DE CUENTA </w:t>
      </w:r>
      <w:r w:rsidR="0058661F">
        <w:rPr>
          <w:rFonts w:ascii="Arial" w:hAnsi="Arial" w:cs="Arial"/>
          <w:b/>
          <w:bCs/>
          <w:noProof/>
          <w:sz w:val="28"/>
          <w:szCs w:val="28"/>
        </w:rPr>
        <w:t>AGOSTO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DE</w:t>
      </w:r>
      <w:r w:rsidR="00BF52FB">
        <w:rPr>
          <w:rFonts w:ascii="Arial" w:hAnsi="Arial" w:cs="Arial"/>
          <w:b/>
          <w:bCs/>
          <w:noProof/>
          <w:sz w:val="28"/>
          <w:szCs w:val="28"/>
        </w:rPr>
        <w:t>L</w:t>
      </w:r>
      <w:r w:rsidRPr="00757CAE">
        <w:rPr>
          <w:rFonts w:ascii="Arial" w:hAnsi="Arial" w:cs="Arial"/>
          <w:b/>
          <w:bCs/>
          <w:noProof/>
          <w:sz w:val="28"/>
          <w:szCs w:val="28"/>
        </w:rPr>
        <w:t xml:space="preserve"> 2020</w:t>
      </w:r>
    </w:p>
    <w:p w14:paraId="3872B9A9" w14:textId="77777777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  <w:sectPr w:rsidR="00757CAE" w:rsidSect="007321EF">
          <w:headerReference w:type="default" r:id="rId8"/>
          <w:footerReference w:type="default" r:id="rId9"/>
          <w:pgSz w:w="12240" w:h="15840"/>
          <w:pgMar w:top="1134" w:right="1080" w:bottom="1440" w:left="1080" w:header="708" w:footer="708" w:gutter="0"/>
          <w:cols w:space="708"/>
          <w:docGrid w:linePitch="360"/>
        </w:sectPr>
      </w:pPr>
    </w:p>
    <w:p w14:paraId="2FC755BF" w14:textId="3D7E7C48" w:rsidR="00757CAE" w:rsidRDefault="00757CAE" w:rsidP="00757CAE">
      <w:pPr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440"/>
        <w:gridCol w:w="1320"/>
      </w:tblGrid>
      <w:tr w:rsidR="0058661F" w:rsidRPr="0058661F" w14:paraId="60E254D9" w14:textId="77777777" w:rsidTr="0058661F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EA25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STADO DE CUENTA AGOSTO</w:t>
            </w:r>
          </w:p>
        </w:tc>
      </w:tr>
      <w:tr w:rsidR="0058661F" w:rsidRPr="0058661F" w14:paraId="0CE60B4E" w14:textId="77777777" w:rsidTr="0058661F">
        <w:trPr>
          <w:trHeight w:val="300"/>
        </w:trPr>
        <w:tc>
          <w:tcPr>
            <w:tcW w:w="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6A4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TENIMIENTO</w:t>
            </w:r>
          </w:p>
        </w:tc>
      </w:tr>
      <w:tr w:rsidR="0058661F" w:rsidRPr="0058661F" w14:paraId="5853D826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6E20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A3B5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27C1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</w:t>
            </w:r>
          </w:p>
        </w:tc>
      </w:tr>
      <w:tr w:rsidR="0058661F" w:rsidRPr="0058661F" w14:paraId="6957BAC3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1D1F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F6A5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DD3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500.00 </w:t>
            </w:r>
          </w:p>
        </w:tc>
      </w:tr>
      <w:tr w:rsidR="0058661F" w:rsidRPr="0058661F" w14:paraId="1EDA0EE0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B4DD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5CF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7E1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     -   </w:t>
            </w:r>
          </w:p>
        </w:tc>
      </w:tr>
      <w:tr w:rsidR="0058661F" w:rsidRPr="0058661F" w14:paraId="2F569EA8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95A54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B47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2AF3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6DB37BA9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6FB8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3C6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62CF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000.00 </w:t>
            </w:r>
          </w:p>
        </w:tc>
      </w:tr>
      <w:tr w:rsidR="0058661F" w:rsidRPr="0058661F" w14:paraId="521101AB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E1C8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6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71FA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FC3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744F5EA9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D130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6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16FF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Gennel Varga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1884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463A634E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6A04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7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CF3B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Maricela Benít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D19D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023FEE50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7722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7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E5A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Agustín Garduñ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C4DC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03959DB4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3FD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9235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B7F2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0403319F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AD41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9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4631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Elvia Tenor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ACC1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2A0EEC9D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5B82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9B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D49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Guillermo Cuat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D929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7F036DF7" w14:textId="77777777" w:rsidTr="0058661F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7FA1C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CB0D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AB7B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2E8B16FB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863B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5AE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Silv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2A8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2294D10D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6DC2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6566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Jueen Abarc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BD31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75E71B5B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A7CE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59A3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86DA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1,000.00 </w:t>
            </w:r>
          </w:p>
        </w:tc>
      </w:tr>
      <w:tr w:rsidR="0058661F" w:rsidRPr="0058661F" w14:paraId="53409339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5ACF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8EA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0272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60232D26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DA4E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D20E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Hilda Carranz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3655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5CD368A6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F594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0263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5EB6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1E9422F8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7DF3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9E5C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E30D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8661F" w:rsidRPr="0058661F" w14:paraId="354071C0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553E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FA80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Alejandro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C536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498047EE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9105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1E1E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Jacaranda Gutiérrez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52AB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26705B18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F2F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733B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Medila Orozco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A27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         -   </w:t>
            </w:r>
          </w:p>
        </w:tc>
      </w:tr>
      <w:tr w:rsidR="0058661F" w:rsidRPr="0058661F" w14:paraId="56CEA56B" w14:textId="77777777" w:rsidTr="0058661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61CA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5374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Horacio Valdé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7782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$   500.00 </w:t>
            </w:r>
          </w:p>
        </w:tc>
      </w:tr>
      <w:tr w:rsidR="0058661F" w:rsidRPr="0058661F" w14:paraId="1EBB9DB9" w14:textId="77777777" w:rsidTr="0058661F">
        <w:trPr>
          <w:trHeight w:val="315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E8FD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NGRESOS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1A10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11,000.00 </w:t>
            </w:r>
          </w:p>
        </w:tc>
      </w:tr>
    </w:tbl>
    <w:p w14:paraId="54BD109B" w14:textId="703A44E7" w:rsidR="00757CAE" w:rsidRDefault="00757CAE" w:rsidP="00757CAE"/>
    <w:p w14:paraId="5B2470F5" w14:textId="3BFF6392" w:rsidR="00757CAE" w:rsidRDefault="00AB0448" w:rsidP="00757CAE">
      <w:r>
        <w:br w:type="column"/>
      </w:r>
    </w:p>
    <w:tbl>
      <w:tblPr>
        <w:tblW w:w="5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2537"/>
        <w:gridCol w:w="1603"/>
      </w:tblGrid>
      <w:tr w:rsidR="0058661F" w:rsidRPr="0058661F" w14:paraId="61986374" w14:textId="77777777" w:rsidTr="0058661F">
        <w:trPr>
          <w:trHeight w:val="300"/>
        </w:trPr>
        <w:tc>
          <w:tcPr>
            <w:tcW w:w="5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9387" w14:textId="72307BD6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EUDOS DE</w:t>
            </w: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CONDOMINOS</w:t>
            </w:r>
          </w:p>
        </w:tc>
      </w:tr>
      <w:tr w:rsidR="0058661F" w:rsidRPr="0058661F" w14:paraId="54171E10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48EF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S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D2F6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MBR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14E9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58661F" w:rsidRPr="0058661F" w14:paraId="6DFE6A33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297A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E2B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06A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25,290.00 </w:t>
            </w:r>
          </w:p>
        </w:tc>
      </w:tr>
      <w:tr w:rsidR="0058661F" w:rsidRPr="0058661F" w14:paraId="10E0FA48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24EE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5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A8C9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Rosario Ramo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F731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300.00 </w:t>
            </w:r>
          </w:p>
        </w:tc>
      </w:tr>
      <w:tr w:rsidR="0058661F" w:rsidRPr="0058661F" w14:paraId="640499BE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49B7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5B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B5BD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Mariana Juárez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FFB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0,300.00 </w:t>
            </w:r>
          </w:p>
        </w:tc>
      </w:tr>
      <w:tr w:rsidR="0058661F" w:rsidRPr="0058661F" w14:paraId="4985A6F9" w14:textId="77777777" w:rsidTr="0058661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9E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6E03E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8CC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550.00 </w:t>
            </w:r>
          </w:p>
        </w:tc>
      </w:tr>
      <w:tr w:rsidR="0058661F" w:rsidRPr="0058661F" w14:paraId="3F2F10A0" w14:textId="77777777" w:rsidTr="0058661F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76A6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9021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02F3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800.00 </w:t>
            </w:r>
          </w:p>
        </w:tc>
      </w:tr>
      <w:tr w:rsidR="0058661F" w:rsidRPr="0058661F" w14:paraId="2C7843BD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96C8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232A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Ángeles Flores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D80D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58661F" w:rsidRPr="0058661F" w14:paraId="6330F733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7B69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2524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A02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600.00 </w:t>
            </w:r>
          </w:p>
        </w:tc>
      </w:tr>
      <w:tr w:rsidR="0058661F" w:rsidRPr="0058661F" w14:paraId="19998337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E58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0A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789C" w14:textId="77777777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Roberto Fragos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CF11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7,200.00 </w:t>
            </w:r>
          </w:p>
        </w:tc>
      </w:tr>
      <w:tr w:rsidR="0058661F" w:rsidRPr="0058661F" w14:paraId="4CF60696" w14:textId="77777777" w:rsidTr="0058661F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85C3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22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746D5" w14:textId="61F8E10A" w:rsidR="0058661F" w:rsidRPr="0058661F" w:rsidRDefault="0058661F" w:rsidP="0058661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Medila Orozco</w:t>
            </w: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2DAC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8,100.00 </w:t>
            </w:r>
          </w:p>
        </w:tc>
      </w:tr>
    </w:tbl>
    <w:p w14:paraId="3C73D052" w14:textId="77777777" w:rsidR="00A33C6A" w:rsidRDefault="00A33C6A">
      <w:pPr>
        <w:rPr>
          <w:rFonts w:ascii="Arial" w:hAnsi="Arial" w:cs="Arial"/>
        </w:rPr>
      </w:pPr>
    </w:p>
    <w:p w14:paraId="0951821D" w14:textId="58E524A5" w:rsidR="00A33C6A" w:rsidRDefault="00A33C6A">
      <w:pPr>
        <w:rPr>
          <w:rFonts w:ascii="Arial" w:hAnsi="Arial" w:cs="Arial"/>
        </w:rPr>
      </w:pPr>
      <w:r w:rsidRPr="0062698A">
        <w:rPr>
          <w:rFonts w:ascii="Arial" w:hAnsi="Arial" w:cs="Arial"/>
        </w:rPr>
        <w:t xml:space="preserve">*Aclaración pendiente referente al adeudo del </w:t>
      </w:r>
      <w:r w:rsidR="0058661F">
        <w:rPr>
          <w:rFonts w:ascii="Arial" w:hAnsi="Arial" w:cs="Arial"/>
        </w:rPr>
        <w:t>S</w:t>
      </w:r>
      <w:r w:rsidRPr="0062698A">
        <w:rPr>
          <w:rFonts w:ascii="Arial" w:hAnsi="Arial" w:cs="Arial"/>
        </w:rPr>
        <w:t>r. Roberto Fragoso Casa 20</w:t>
      </w:r>
      <w:r w:rsidR="00AC0684">
        <w:rPr>
          <w:rFonts w:ascii="Arial" w:hAnsi="Arial" w:cs="Arial"/>
        </w:rPr>
        <w:t>A.</w:t>
      </w:r>
    </w:p>
    <w:p w14:paraId="246E550D" w14:textId="49EC0F79" w:rsidR="00626198" w:rsidRDefault="00626198">
      <w:pPr>
        <w:rPr>
          <w:rFonts w:ascii="Arial" w:hAnsi="Arial" w:cs="Arial"/>
        </w:rPr>
      </w:pPr>
    </w:p>
    <w:p w14:paraId="001A624A" w14:textId="77777777" w:rsidR="00A74A04" w:rsidRDefault="00A74A04">
      <w:pPr>
        <w:rPr>
          <w:rFonts w:ascii="Arial" w:hAnsi="Arial" w:cs="Arial"/>
        </w:rPr>
      </w:pP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661"/>
      </w:tblGrid>
      <w:tr w:rsidR="00A33C6A" w:rsidRPr="00A33C6A" w14:paraId="0A701367" w14:textId="77777777" w:rsidTr="00A33C6A">
        <w:trPr>
          <w:trHeight w:val="57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1CA7" w14:textId="236BB7AC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FALTANTES </w:t>
            </w:r>
            <w:r w:rsidR="00CA5FC2">
              <w:rPr>
                <w:rFonts w:ascii="Arial" w:eastAsia="Times New Roman" w:hAnsi="Arial" w:cs="Arial"/>
                <w:b/>
                <w:bCs/>
                <w:lang w:eastAsia="es-MX"/>
              </w:rPr>
              <w:t>POR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 xml:space="preserve"> APORTAR </w:t>
            </w: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br/>
              <w:t>CUOTA EXTRAORDINARIA</w:t>
            </w:r>
          </w:p>
        </w:tc>
      </w:tr>
      <w:tr w:rsidR="00A33C6A" w:rsidRPr="00A33C6A" w14:paraId="2AB5DCC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1D01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CASA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66E3" w14:textId="77777777" w:rsidR="00A33C6A" w:rsidRPr="00A33C6A" w:rsidRDefault="00A33C6A" w:rsidP="00A33C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MX"/>
              </w:rPr>
            </w:pPr>
            <w:r w:rsidRPr="00A33C6A">
              <w:rPr>
                <w:rFonts w:ascii="Arial" w:eastAsia="Times New Roman" w:hAnsi="Arial" w:cs="Arial"/>
                <w:b/>
                <w:bCs/>
                <w:lang w:eastAsia="es-MX"/>
              </w:rPr>
              <w:t>NOMBRE</w:t>
            </w:r>
          </w:p>
        </w:tc>
      </w:tr>
      <w:tr w:rsidR="00A33C6A" w:rsidRPr="00A33C6A" w14:paraId="0DECEF28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8C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0CBF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0E551BE5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F76FF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E795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Leobardo Román</w:t>
            </w:r>
          </w:p>
        </w:tc>
      </w:tr>
      <w:tr w:rsidR="00A33C6A" w:rsidRPr="00A33C6A" w14:paraId="4E60B05A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CEB8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6154" w14:textId="3C5C1CAA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Vanessa Zaldívar</w:t>
            </w:r>
            <w:r w:rsidR="002D454C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914C6F" w:rsidRPr="00914C6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**</w:t>
            </w:r>
          </w:p>
        </w:tc>
      </w:tr>
      <w:tr w:rsidR="00A33C6A" w:rsidRPr="00A33C6A" w14:paraId="0F6D3E91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488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63F4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laudia González</w:t>
            </w:r>
          </w:p>
        </w:tc>
      </w:tr>
      <w:tr w:rsidR="00A33C6A" w:rsidRPr="00A33C6A" w14:paraId="32EF3C97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99E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6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2467" w14:textId="77777777" w:rsidR="00A33C6A" w:rsidRPr="00A33C6A" w:rsidRDefault="00A33C6A" w:rsidP="00A33C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Judith López</w:t>
            </w:r>
          </w:p>
        </w:tc>
      </w:tr>
      <w:tr w:rsidR="00A33C6A" w:rsidRPr="00A33C6A" w14:paraId="2D23057C" w14:textId="77777777" w:rsidTr="00A33C6A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3709" w14:textId="77777777" w:rsidR="00A33C6A" w:rsidRPr="00A33C6A" w:rsidRDefault="00A33C6A" w:rsidP="00A74A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0275E" w14:textId="77777777" w:rsidR="00A33C6A" w:rsidRPr="00A33C6A" w:rsidRDefault="00A33C6A" w:rsidP="00A33C6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33C6A">
              <w:rPr>
                <w:rFonts w:ascii="Arial" w:eastAsia="Times New Roman" w:hAnsi="Arial" w:cs="Arial"/>
                <w:color w:val="000000"/>
                <w:lang w:eastAsia="es-MX"/>
              </w:rPr>
              <w:t>Cynthia Rodríguez</w:t>
            </w:r>
          </w:p>
        </w:tc>
      </w:tr>
    </w:tbl>
    <w:p w14:paraId="3459AB3B" w14:textId="77777777" w:rsidR="00914C6F" w:rsidRPr="00914C6F" w:rsidRDefault="00914C6F">
      <w:pPr>
        <w:rPr>
          <w:rFonts w:ascii="Arial" w:hAnsi="Arial" w:cs="Arial"/>
          <w:sz w:val="8"/>
          <w:szCs w:val="8"/>
        </w:rPr>
      </w:pPr>
    </w:p>
    <w:p w14:paraId="65A6AB6F" w14:textId="612309A4" w:rsidR="00AB0448" w:rsidRPr="0062698A" w:rsidRDefault="00914C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** </w:t>
      </w:r>
      <w:r w:rsidR="00A74A04">
        <w:rPr>
          <w:rFonts w:ascii="Arial" w:hAnsi="Arial" w:cs="Arial"/>
        </w:rPr>
        <w:t>La sra. Vanessa r</w:t>
      </w:r>
      <w:r>
        <w:rPr>
          <w:rFonts w:ascii="Arial" w:hAnsi="Arial" w:cs="Arial"/>
        </w:rPr>
        <w:t>esta $</w:t>
      </w:r>
      <w:r w:rsidR="0058661F">
        <w:rPr>
          <w:rFonts w:ascii="Arial" w:hAnsi="Arial" w:cs="Arial"/>
        </w:rPr>
        <w:t>9</w:t>
      </w:r>
      <w:r>
        <w:rPr>
          <w:rFonts w:ascii="Arial" w:hAnsi="Arial" w:cs="Arial"/>
        </w:rPr>
        <w:t>00 de</w:t>
      </w:r>
      <w:r w:rsidR="00A74A04">
        <w:rPr>
          <w:rFonts w:ascii="Arial" w:hAnsi="Arial" w:cs="Arial"/>
        </w:rPr>
        <w:t>l total de</w:t>
      </w:r>
      <w:r>
        <w:rPr>
          <w:rFonts w:ascii="Arial" w:hAnsi="Arial" w:cs="Arial"/>
        </w:rPr>
        <w:t xml:space="preserve"> la cuota extraordinaria.</w:t>
      </w:r>
      <w:r w:rsidR="00AB0448" w:rsidRPr="0062698A">
        <w:rPr>
          <w:rFonts w:ascii="Arial" w:hAnsi="Arial" w:cs="Arial"/>
        </w:rPr>
        <w:br w:type="page"/>
      </w:r>
    </w:p>
    <w:p w14:paraId="44C3D840" w14:textId="77777777" w:rsidR="004E133C" w:rsidRDefault="004E133C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83F48A2" w14:textId="3DF69BD6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8C53ABB" w14:textId="016AF78C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FA760A4" w14:textId="77777777" w:rsidR="00A74A04" w:rsidRDefault="00A74A04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23BEDFF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02572767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883DDAD" w14:textId="77777777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4BD6DF3" w14:textId="648F4CD8" w:rsidR="009450D5" w:rsidRDefault="009450D5" w:rsidP="004E133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MX"/>
        </w:rPr>
        <w:sectPr w:rsidR="009450D5" w:rsidSect="00757CAE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tbl>
      <w:tblPr>
        <w:tblW w:w="6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1559"/>
      </w:tblGrid>
      <w:tr w:rsidR="0058661F" w:rsidRPr="0058661F" w14:paraId="667FA24F" w14:textId="77777777" w:rsidTr="0058661F">
        <w:trPr>
          <w:trHeight w:val="300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F688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OS</w:t>
            </w:r>
          </w:p>
        </w:tc>
      </w:tr>
      <w:tr w:rsidR="0058661F" w:rsidRPr="0058661F" w14:paraId="58635A5D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A7E9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6F1C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ONTO</w:t>
            </w:r>
          </w:p>
        </w:tc>
      </w:tr>
      <w:tr w:rsidR="0058661F" w:rsidRPr="0058661F" w14:paraId="59560229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FC7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Sueldo del sr. Roberto Hernánde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B80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4,800.00 </w:t>
            </w:r>
          </w:p>
        </w:tc>
      </w:tr>
      <w:tr w:rsidR="0058661F" w:rsidRPr="0058661F" w14:paraId="7F8E8629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C2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Bono al sr. Roberto Hernández (Jardinero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5479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400.00 </w:t>
            </w:r>
          </w:p>
        </w:tc>
      </w:tr>
      <w:tr w:rsidR="0058661F" w:rsidRPr="0058661F" w14:paraId="254A9BB1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DBCB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de alberca al Sr. Antonio Carret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A8D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58661F" w:rsidRPr="0058661F" w14:paraId="4213E7AA" w14:textId="77777777" w:rsidTr="0058661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A480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Pago Administració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9C1D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500.00 </w:t>
            </w:r>
          </w:p>
        </w:tc>
      </w:tr>
      <w:tr w:rsidR="0058661F" w:rsidRPr="0058661F" w14:paraId="08626C9F" w14:textId="77777777" w:rsidTr="0058661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4A83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Recolección de Bas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50B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50.00 </w:t>
            </w:r>
          </w:p>
        </w:tc>
      </w:tr>
      <w:tr w:rsidR="0058661F" w:rsidRPr="0058661F" w14:paraId="6A5ED2C5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CCD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Mantenimiento portón vehicular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BC47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500.00 </w:t>
            </w:r>
          </w:p>
        </w:tc>
      </w:tr>
      <w:tr w:rsidR="0058661F" w:rsidRPr="0058661F" w14:paraId="5271F480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DB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Anticipo baterías de respaldo del portón vehicul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EDBA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2,450.00 </w:t>
            </w:r>
          </w:p>
        </w:tc>
      </w:tr>
      <w:tr w:rsidR="0058661F" w:rsidRPr="0058661F" w14:paraId="7082BFD7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DBD1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Tijeras de mano para plantas y ram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A4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160.00 </w:t>
            </w:r>
          </w:p>
        </w:tc>
      </w:tr>
      <w:tr w:rsidR="0058661F" w:rsidRPr="0058661F" w14:paraId="09BF50BE" w14:textId="77777777" w:rsidTr="0058661F">
        <w:trPr>
          <w:trHeight w:val="30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E75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Bolsas para la basu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951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295.00 </w:t>
            </w:r>
          </w:p>
        </w:tc>
      </w:tr>
      <w:tr w:rsidR="0058661F" w:rsidRPr="0058661F" w14:paraId="2EB0D0E7" w14:textId="77777777" w:rsidTr="0058661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31DD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inta de nylon para desbrozad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9E8A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44.00 </w:t>
            </w:r>
          </w:p>
        </w:tc>
      </w:tr>
      <w:tr w:rsidR="0058661F" w:rsidRPr="0058661F" w14:paraId="4A1DDACA" w14:textId="77777777" w:rsidTr="0058661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ED4E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Copias jul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BCCC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     35.00 </w:t>
            </w:r>
          </w:p>
        </w:tc>
      </w:tr>
      <w:tr w:rsidR="0058661F" w:rsidRPr="0058661F" w14:paraId="7F5E59C7" w14:textId="77777777" w:rsidTr="0058661F">
        <w:trPr>
          <w:trHeight w:val="31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5ACF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GRESOS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B8D3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11,684.00 </w:t>
            </w:r>
          </w:p>
        </w:tc>
      </w:tr>
    </w:tbl>
    <w:p w14:paraId="04AC7D6A" w14:textId="25DC1336" w:rsidR="00F42E02" w:rsidRDefault="00F42E02"/>
    <w:p w14:paraId="06D9BE89" w14:textId="77777777" w:rsidR="009450D5" w:rsidRDefault="009450D5"/>
    <w:tbl>
      <w:tblPr>
        <w:tblW w:w="3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1423"/>
      </w:tblGrid>
      <w:tr w:rsidR="0058661F" w:rsidRPr="0058661F" w14:paraId="5DBC288E" w14:textId="77777777" w:rsidTr="0058661F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4029" w14:textId="77777777" w:rsidR="0058661F" w:rsidRPr="0058661F" w:rsidRDefault="0058661F" w:rsidP="005866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MEN</w:t>
            </w:r>
          </w:p>
        </w:tc>
      </w:tr>
      <w:tr w:rsidR="0058661F" w:rsidRPr="0058661F" w14:paraId="70949940" w14:textId="77777777" w:rsidTr="0058661F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AA41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FONDO JULIO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AD8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  6,564.90 </w:t>
            </w:r>
          </w:p>
        </w:tc>
      </w:tr>
      <w:tr w:rsidR="0058661F" w:rsidRPr="0058661F" w14:paraId="5DDE9AC1" w14:textId="77777777" w:rsidTr="0058661F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24F6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INGRES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D3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000.00 </w:t>
            </w:r>
          </w:p>
        </w:tc>
      </w:tr>
      <w:tr w:rsidR="0058661F" w:rsidRPr="0058661F" w14:paraId="63D9011E" w14:textId="77777777" w:rsidTr="0058661F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CF7B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EGRESO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74B5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 $ 11,684.00 </w:t>
            </w:r>
          </w:p>
        </w:tc>
      </w:tr>
      <w:tr w:rsidR="0058661F" w:rsidRPr="0058661F" w14:paraId="078A8285" w14:textId="77777777" w:rsidTr="0058661F">
        <w:trPr>
          <w:trHeight w:val="300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D30A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>TOTAL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D2C4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color w:val="000000"/>
                <w:lang w:eastAsia="es-MX"/>
              </w:rPr>
              <w:t xml:space="preserve">-$     684.00 </w:t>
            </w:r>
          </w:p>
        </w:tc>
      </w:tr>
      <w:tr w:rsidR="0058661F" w:rsidRPr="0058661F" w14:paraId="213D3166" w14:textId="77777777" w:rsidTr="0058661F">
        <w:trPr>
          <w:trHeight w:val="315"/>
        </w:trPr>
        <w:tc>
          <w:tcPr>
            <w:tcW w:w="1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EF92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ONDO AGOSTO</w:t>
            </w:r>
          </w:p>
        </w:tc>
        <w:tc>
          <w:tcPr>
            <w:tcW w:w="14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AA46" w14:textId="77777777" w:rsidR="0058661F" w:rsidRPr="0058661F" w:rsidRDefault="0058661F" w:rsidP="005866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8661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5,880.90 </w:t>
            </w:r>
          </w:p>
        </w:tc>
      </w:tr>
    </w:tbl>
    <w:p w14:paraId="1F780DF5" w14:textId="4AA4E4FF" w:rsidR="004E133C" w:rsidRDefault="004E133C"/>
    <w:p w14:paraId="32F1EEAB" w14:textId="065DDC68" w:rsidR="0058661F" w:rsidRDefault="0058661F"/>
    <w:p w14:paraId="59DD43CB" w14:textId="187E9D90" w:rsidR="0058661F" w:rsidRDefault="0058661F"/>
    <w:p w14:paraId="38C96EFB" w14:textId="294A8C29" w:rsidR="00FE1118" w:rsidRPr="00974BA8" w:rsidRDefault="0058661F" w:rsidP="00BD7A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 Sr. Roberto tomo 3 días de vacaciones.</w:t>
      </w:r>
    </w:p>
    <w:p w14:paraId="5B429303" w14:textId="240ECBAF" w:rsidR="004E133C" w:rsidRDefault="004E133C"/>
    <w:p w14:paraId="24BDB18E" w14:textId="77777777" w:rsidR="004E133C" w:rsidRDefault="004E133C">
      <w:pPr>
        <w:sectPr w:rsidR="004E133C" w:rsidSect="004E133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6A8BA22" w14:textId="222FF459" w:rsidR="004E133C" w:rsidRDefault="004E133C"/>
    <w:p w14:paraId="11B1FF87" w14:textId="74A4A60C" w:rsidR="004E133C" w:rsidRDefault="004E133C"/>
    <w:p w14:paraId="6B83098D" w14:textId="77777777" w:rsidR="004E133C" w:rsidRDefault="004E133C"/>
    <w:p w14:paraId="761305E0" w14:textId="77777777" w:rsidR="003F1191" w:rsidRDefault="003F1191"/>
    <w:p w14:paraId="2AA5EF18" w14:textId="202EFBA8" w:rsidR="00AB0448" w:rsidRDefault="00AB0448"/>
    <w:p w14:paraId="45792C48" w14:textId="54A48E3D" w:rsidR="00263CF5" w:rsidRDefault="00263CF5"/>
    <w:p w14:paraId="47F189F5" w14:textId="18466701" w:rsidR="00263CF5" w:rsidRDefault="00263CF5"/>
    <w:sectPr w:rsidR="00263CF5" w:rsidSect="00757CAE">
      <w:type w:val="continuous"/>
      <w:pgSz w:w="12240" w:h="15840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6DFFB" w14:textId="77777777" w:rsidR="0002301C" w:rsidRDefault="0002301C" w:rsidP="002C6858">
      <w:pPr>
        <w:spacing w:after="0" w:line="240" w:lineRule="auto"/>
      </w:pPr>
      <w:r>
        <w:separator/>
      </w:r>
    </w:p>
  </w:endnote>
  <w:endnote w:type="continuationSeparator" w:id="0">
    <w:p w14:paraId="0A9575AE" w14:textId="77777777" w:rsidR="0002301C" w:rsidRDefault="0002301C" w:rsidP="002C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1F3C0" w14:textId="5691E9F2" w:rsidR="00836CD3" w:rsidRDefault="00836CD3" w:rsidP="00B008B6">
    <w:pPr>
      <w:pStyle w:val="Piedepgina"/>
      <w:jc w:val="center"/>
      <w:rPr>
        <w:rFonts w:ascii="Arial" w:hAnsi="Arial" w:cs="Arial"/>
        <w:sz w:val="24"/>
        <w:szCs w:val="24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D6B5EC" wp14:editId="6D12D1F1">
              <wp:simplePos x="0" y="0"/>
              <wp:positionH relativeFrom="page">
                <wp:posOffset>-47625</wp:posOffset>
              </wp:positionH>
              <wp:positionV relativeFrom="paragraph">
                <wp:posOffset>50800</wp:posOffset>
              </wp:positionV>
              <wp:extent cx="7905750" cy="6853"/>
              <wp:effectExtent l="38100" t="38100" r="57150" b="69850"/>
              <wp:wrapNone/>
              <wp:docPr id="15" name="Conector rec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05750" cy="6853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E90C05" id="Conector recto 15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3.75pt,4pt" to="618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" strokecolor="#00bc00" strokeweight="6.75pt">
              <v:stroke linestyle="thickBetweenThin" joinstyle="miter" endcap="round"/>
              <w10:wrap anchorx="page"/>
            </v:line>
          </w:pict>
        </mc:Fallback>
      </mc:AlternateContent>
    </w:r>
  </w:p>
  <w:p w14:paraId="53307FE4" w14:textId="0DFA4E13" w:rsidR="00B008B6" w:rsidRPr="002333D7" w:rsidRDefault="00B008B6" w:rsidP="00B008B6">
    <w:pPr>
      <w:pStyle w:val="Piedepgina"/>
      <w:jc w:val="center"/>
      <w:rPr>
        <w:sz w:val="24"/>
        <w:szCs w:val="24"/>
      </w:rPr>
    </w:pPr>
    <w:r w:rsidRPr="002333D7">
      <w:rPr>
        <w:rFonts w:ascii="Arial" w:hAnsi="Arial" w:cs="Arial"/>
        <w:sz w:val="24"/>
        <w:szCs w:val="24"/>
      </w:rPr>
      <w:t>Paseo de los Ficus número 6, sección Aralia, fraccionamiento Puerta del Sol Cuernavaca Morelos C.P. 62370</w:t>
    </w:r>
  </w:p>
  <w:p w14:paraId="472287CB" w14:textId="77777777" w:rsidR="00B008B6" w:rsidRDefault="00B008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A4C5B" w14:textId="77777777" w:rsidR="0002301C" w:rsidRDefault="0002301C" w:rsidP="002C6858">
      <w:pPr>
        <w:spacing w:after="0" w:line="240" w:lineRule="auto"/>
      </w:pPr>
      <w:r>
        <w:separator/>
      </w:r>
    </w:p>
  </w:footnote>
  <w:footnote w:type="continuationSeparator" w:id="0">
    <w:p w14:paraId="4ED50666" w14:textId="77777777" w:rsidR="0002301C" w:rsidRDefault="0002301C" w:rsidP="002C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29B81" w14:textId="7CF28239" w:rsidR="00B008B6" w:rsidRPr="009D74DD" w:rsidRDefault="00B008B6" w:rsidP="00B008B6">
    <w:pPr>
      <w:pStyle w:val="Encabezado"/>
      <w:tabs>
        <w:tab w:val="left" w:pos="1785"/>
        <w:tab w:val="left" w:pos="6945"/>
      </w:tabs>
      <w:jc w:val="center"/>
      <w:rPr>
        <w:rFonts w:ascii="Arial" w:hAnsi="Arial" w:cs="Arial"/>
        <w:color w:val="000000" w:themeColor="text1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0288" behindDoc="1" locked="0" layoutInCell="1" allowOverlap="1" wp14:anchorId="64C4C62B" wp14:editId="560231BA">
          <wp:simplePos x="0" y="0"/>
          <wp:positionH relativeFrom="column">
            <wp:posOffset>1254125</wp:posOffset>
          </wp:positionH>
          <wp:positionV relativeFrom="paragraph">
            <wp:posOffset>-164465</wp:posOffset>
          </wp:positionV>
          <wp:extent cx="532130" cy="582295"/>
          <wp:effectExtent l="0" t="0" r="1270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 flipH="1">
                    <a:off x="0" y="0"/>
                    <a:ext cx="532130" cy="582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615A">
      <w:rPr>
        <w:rFonts w:ascii="Arial" w:hAnsi="Arial" w:cs="Arial"/>
        <w:noProof/>
        <w:sz w:val="28"/>
        <w:szCs w:val="28"/>
        <w:lang w:eastAsia="es-MX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59264" behindDoc="1" locked="0" layoutInCell="1" allowOverlap="1" wp14:anchorId="6D1873BA" wp14:editId="481D222A">
          <wp:simplePos x="0" y="0"/>
          <wp:positionH relativeFrom="column">
            <wp:posOffset>4605655</wp:posOffset>
          </wp:positionH>
          <wp:positionV relativeFrom="paragraph">
            <wp:posOffset>-154305</wp:posOffset>
          </wp:positionV>
          <wp:extent cx="528141" cy="577850"/>
          <wp:effectExtent l="0" t="0" r="571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ALIA BORRA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42" t="9172" r="9764" b="4438"/>
                  <a:stretch/>
                </pic:blipFill>
                <pic:spPr bwMode="auto">
                  <a:xfrm>
                    <a:off x="0" y="0"/>
                    <a:ext cx="528141" cy="577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74DD">
      <w:rPr>
        <w:rFonts w:ascii="Arial" w:hAnsi="Arial" w:cs="Arial"/>
        <w:sz w:val="29"/>
        <w:szCs w:val="29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RIVADA ARALIA</w:t>
    </w:r>
  </w:p>
  <w:p w14:paraId="2B047337" w14:textId="7700E2D7" w:rsidR="00B008B6" w:rsidRPr="009D74DD" w:rsidRDefault="00836CD3" w:rsidP="00B008B6">
    <w:pPr>
      <w:pStyle w:val="Encabezado"/>
      <w:jc w:val="center"/>
      <w:rPr>
        <w:rFonts w:ascii="Arial" w:hAnsi="Arial" w:cs="Arial"/>
        <w:sz w:val="29"/>
        <w:szCs w:val="29"/>
      </w:rPr>
    </w:pPr>
    <w:r>
      <w:rPr>
        <w:rFonts w:ascii="Century Gothic" w:eastAsia="Times New Roman" w:hAnsi="Century Gothic" w:cs="Arial"/>
        <w:b/>
        <w:noProof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1260407" wp14:editId="518C301C">
              <wp:simplePos x="0" y="0"/>
              <wp:positionH relativeFrom="margin">
                <wp:posOffset>-952500</wp:posOffset>
              </wp:positionH>
              <wp:positionV relativeFrom="paragraph">
                <wp:posOffset>256540</wp:posOffset>
              </wp:positionV>
              <wp:extent cx="8772525" cy="28575"/>
              <wp:effectExtent l="38100" t="38100" r="66675" b="66675"/>
              <wp:wrapNone/>
              <wp:docPr id="12" name="Conector rec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72525" cy="28575"/>
                      </a:xfrm>
                      <a:prstGeom prst="line">
                        <a:avLst/>
                      </a:prstGeom>
                      <a:ln w="85725" cap="rnd" cmpd="tri">
                        <a:solidFill>
                          <a:srgbClr val="00BC00"/>
                        </a:solidFill>
                        <a:prstDash val="solid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DA430" id="Conector recto 1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5pt,20.2pt" to="615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" strokecolor="#00bc00" strokeweight="6.75pt">
              <v:stroke linestyle="thickBetweenThin" joinstyle="miter" endcap="round"/>
              <w10:wrap anchorx="margin"/>
            </v:line>
          </w:pict>
        </mc:Fallback>
      </mc:AlternateContent>
    </w:r>
    <w:r w:rsidR="00B008B6" w:rsidRPr="009D74DD">
      <w:rPr>
        <w:rFonts w:ascii="Arial" w:hAnsi="Arial" w:cs="Arial"/>
        <w:sz w:val="29"/>
        <w:szCs w:val="29"/>
      </w:rPr>
      <w:t>Fraccionamiento Puerta del Sol</w:t>
    </w:r>
  </w:p>
  <w:p w14:paraId="75A300A8" w14:textId="77777777" w:rsidR="00B008B6" w:rsidRDefault="00B008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69C4"/>
    <w:multiLevelType w:val="hybridMultilevel"/>
    <w:tmpl w:val="B910178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A7527"/>
    <w:multiLevelType w:val="hybridMultilevel"/>
    <w:tmpl w:val="3B7A260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174EB"/>
    <w:multiLevelType w:val="hybridMultilevel"/>
    <w:tmpl w:val="269813F0"/>
    <w:lvl w:ilvl="0" w:tplc="B77CBF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751"/>
    <w:rsid w:val="0002301C"/>
    <w:rsid w:val="0005063C"/>
    <w:rsid w:val="00137A09"/>
    <w:rsid w:val="001E4EEF"/>
    <w:rsid w:val="00263CF5"/>
    <w:rsid w:val="002C6858"/>
    <w:rsid w:val="002D454C"/>
    <w:rsid w:val="0038453B"/>
    <w:rsid w:val="003F1191"/>
    <w:rsid w:val="004E133C"/>
    <w:rsid w:val="004E2DB5"/>
    <w:rsid w:val="005158FC"/>
    <w:rsid w:val="0058661F"/>
    <w:rsid w:val="00626198"/>
    <w:rsid w:val="0062698A"/>
    <w:rsid w:val="006271DA"/>
    <w:rsid w:val="00693751"/>
    <w:rsid w:val="007321EF"/>
    <w:rsid w:val="00732D14"/>
    <w:rsid w:val="007560A1"/>
    <w:rsid w:val="00757CAE"/>
    <w:rsid w:val="007B1298"/>
    <w:rsid w:val="00836CD3"/>
    <w:rsid w:val="00894CC4"/>
    <w:rsid w:val="00914C6F"/>
    <w:rsid w:val="009450D5"/>
    <w:rsid w:val="00974BA8"/>
    <w:rsid w:val="00A33C6A"/>
    <w:rsid w:val="00A74A04"/>
    <w:rsid w:val="00AB0448"/>
    <w:rsid w:val="00AC0684"/>
    <w:rsid w:val="00B008B6"/>
    <w:rsid w:val="00BB6E24"/>
    <w:rsid w:val="00BF52FB"/>
    <w:rsid w:val="00C72817"/>
    <w:rsid w:val="00C73F94"/>
    <w:rsid w:val="00CA5FC2"/>
    <w:rsid w:val="00CB523E"/>
    <w:rsid w:val="00D9134D"/>
    <w:rsid w:val="00DD64F1"/>
    <w:rsid w:val="00E0649D"/>
    <w:rsid w:val="00EE025B"/>
    <w:rsid w:val="00F2318C"/>
    <w:rsid w:val="00F42E02"/>
    <w:rsid w:val="00F6253A"/>
    <w:rsid w:val="00F768C2"/>
    <w:rsid w:val="00FE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4D9E1"/>
  <w15:chartTrackingRefBased/>
  <w15:docId w15:val="{B21B4176-87A4-4ED6-A482-0A085630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858"/>
  </w:style>
  <w:style w:type="paragraph" w:styleId="Piedepgina">
    <w:name w:val="footer"/>
    <w:basedOn w:val="Normal"/>
    <w:link w:val="PiedepginaCar"/>
    <w:uiPriority w:val="99"/>
    <w:unhideWhenUsed/>
    <w:rsid w:val="002C6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858"/>
  </w:style>
  <w:style w:type="paragraph" w:styleId="Prrafodelista">
    <w:name w:val="List Paragraph"/>
    <w:basedOn w:val="Normal"/>
    <w:uiPriority w:val="34"/>
    <w:qFormat/>
    <w:rsid w:val="00626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F177-20BC-47E1-BFB1-DCEE8428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8-06T03:53:00Z</cp:lastPrinted>
  <dcterms:created xsi:type="dcterms:W3CDTF">2020-09-10T02:44:00Z</dcterms:created>
  <dcterms:modified xsi:type="dcterms:W3CDTF">2020-10-21T05:18:00Z</dcterms:modified>
</cp:coreProperties>
</file>